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5877E8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CC19D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«Немецкий язык» И.Л. </w:t>
      </w:r>
      <w:proofErr w:type="spellStart"/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м</w:t>
      </w:r>
      <w:proofErr w:type="spellEnd"/>
      <w:proofErr w:type="gram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х результатов ФГОС в условиях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учебному плану на </w:t>
      </w:r>
      <w:r w:rsidR="000864AB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предмета  отводится 102 часа</w:t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3 часа в неделю)</w:t>
      </w:r>
    </w:p>
    <w:p w:rsidR="00ED472E" w:rsidRPr="00077B14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тем учебного предмета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щайте, каникулы!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- 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2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>часов</w:t>
      </w:r>
    </w:p>
    <w:p w:rsidR="00F4572C" w:rsidRPr="00CC19D7" w:rsidRDefault="004B456F" w:rsidP="00AA4C9B">
      <w:pPr>
        <w:pStyle w:val="a3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val="ru-RU" w:eastAsia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никулы и книги.      - 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21 час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Молоде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>жь сегодня. Проблемы молодежи. - 21 час</w:t>
      </w:r>
    </w:p>
    <w:p w:rsidR="00F4572C" w:rsidRPr="00CC19D7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AA4C9B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C19D7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удущее начинается уже сегодня. Выбор  профессии. 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2 часа </w:t>
      </w:r>
    </w:p>
    <w:p w:rsidR="007665DB" w:rsidRPr="00CC19D7" w:rsidRDefault="00AA4C9B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077B14"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CC19D7">
        <w:rPr>
          <w:rFonts w:ascii="Times New Roman" w:hAnsi="Times New Roman" w:cs="Times New Roman"/>
          <w:i w:val="0"/>
          <w:sz w:val="24"/>
          <w:szCs w:val="24"/>
          <w:lang w:val="ru-RU"/>
        </w:rPr>
        <w:t>СМИ.         21 час</w:t>
      </w:r>
    </w:p>
    <w:p w:rsidR="00CC19D7" w:rsidRPr="00CC19D7" w:rsidRDefault="00CC19D7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19D7">
        <w:rPr>
          <w:rFonts w:ascii="Times New Roman" w:hAnsi="Times New Roman" w:cs="Times New Roman"/>
          <w:i w:val="0"/>
          <w:sz w:val="24"/>
          <w:szCs w:val="24"/>
          <w:lang w:val="ru-RU"/>
        </w:rPr>
        <w:t>6. Повторение по тема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 - </w:t>
      </w:r>
      <w:r w:rsidR="000864AB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в конце каждой четверти. </w:t>
      </w:r>
    </w:p>
    <w:p w:rsidR="00AA4C9B" w:rsidRPr="004A6C7E" w:rsidRDefault="00AA4C9B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тоговая контрольная работа.</w:t>
      </w:r>
    </w:p>
    <w:sectPr w:rsidR="00AA4C9B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77B14"/>
    <w:rsid w:val="000848D9"/>
    <w:rsid w:val="000864AB"/>
    <w:rsid w:val="000E2CF5"/>
    <w:rsid w:val="001034E3"/>
    <w:rsid w:val="001F5887"/>
    <w:rsid w:val="002036A6"/>
    <w:rsid w:val="0023098C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A6C7E"/>
    <w:rsid w:val="004B456F"/>
    <w:rsid w:val="004C46DC"/>
    <w:rsid w:val="0054196A"/>
    <w:rsid w:val="0057670C"/>
    <w:rsid w:val="005877E8"/>
    <w:rsid w:val="00611681"/>
    <w:rsid w:val="006775A5"/>
    <w:rsid w:val="00687745"/>
    <w:rsid w:val="006B06CC"/>
    <w:rsid w:val="00717B1F"/>
    <w:rsid w:val="007665DB"/>
    <w:rsid w:val="00767EAC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F5604"/>
    <w:rsid w:val="00AA0E21"/>
    <w:rsid w:val="00AA4C9B"/>
    <w:rsid w:val="00AA7BBB"/>
    <w:rsid w:val="00AB48F0"/>
    <w:rsid w:val="00B32B94"/>
    <w:rsid w:val="00B5674C"/>
    <w:rsid w:val="00B7028D"/>
    <w:rsid w:val="00B87072"/>
    <w:rsid w:val="00BB6DD0"/>
    <w:rsid w:val="00BD7336"/>
    <w:rsid w:val="00CB1BBF"/>
    <w:rsid w:val="00CC19D7"/>
    <w:rsid w:val="00CC777A"/>
    <w:rsid w:val="00CE1F51"/>
    <w:rsid w:val="00D1038A"/>
    <w:rsid w:val="00E0280E"/>
    <w:rsid w:val="00E44EBC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AA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DC85-CD25-4005-B6B5-1E09627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34</cp:revision>
  <cp:lastPrinted>2015-09-19T10:07:00Z</cp:lastPrinted>
  <dcterms:created xsi:type="dcterms:W3CDTF">2015-06-19T07:49:00Z</dcterms:created>
  <dcterms:modified xsi:type="dcterms:W3CDTF">2016-09-17T18:20:00Z</dcterms:modified>
</cp:coreProperties>
</file>